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67EC" w:rsidRDefault="007F05F3" w:rsidP="007567E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тив </w:t>
      </w:r>
      <w:r w:rsidR="007567EC" w:rsidRPr="002D7F87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Pr="002D7F87">
        <w:rPr>
          <w:rFonts w:ascii="Times New Roman" w:hAnsi="Times New Roman"/>
          <w:b/>
          <w:bCs/>
          <w:color w:val="000000" w:themeColor="text1"/>
          <w:sz w:val="24"/>
          <w:szCs w:val="24"/>
        </w:rPr>
        <w:t>танца</w:t>
      </w:r>
      <w:r w:rsidR="007567EC" w:rsidRPr="002D7F87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  <w:r w:rsidR="007567EC">
        <w:rPr>
          <w:rFonts w:ascii="Times New Roman" w:hAnsi="Times New Roman"/>
          <w:b/>
          <w:bCs/>
          <w:sz w:val="24"/>
          <w:szCs w:val="24"/>
        </w:rPr>
        <w:t xml:space="preserve"> в </w:t>
      </w:r>
      <w:r>
        <w:rPr>
          <w:rFonts w:ascii="Times New Roman" w:hAnsi="Times New Roman"/>
          <w:b/>
          <w:bCs/>
          <w:sz w:val="24"/>
          <w:szCs w:val="24"/>
        </w:rPr>
        <w:t>драме С</w:t>
      </w:r>
      <w:r w:rsidR="007567E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7567E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Юзеева</w:t>
      </w:r>
      <w:r w:rsidR="007567EC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Улётные танцы</w:t>
      </w:r>
      <w:r w:rsidR="007567EC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7567EC" w:rsidRDefault="007F05F3" w:rsidP="007567E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чь Оксана Викторовна</w:t>
      </w:r>
    </w:p>
    <w:p w:rsidR="00BB575F" w:rsidRDefault="00BB575F" w:rsidP="007567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. Бакалавриат</w:t>
      </w:r>
    </w:p>
    <w:p w:rsidR="00BB575F" w:rsidRDefault="00BB575F" w:rsidP="007567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ий государственный университет имени М.В. Ломоносова</w:t>
      </w:r>
    </w:p>
    <w:p w:rsidR="00BB575F" w:rsidRDefault="00BB575F" w:rsidP="007567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логический факультет, Москва, Россия</w:t>
      </w:r>
    </w:p>
    <w:p w:rsidR="00BB575F" w:rsidRPr="00E230F4" w:rsidRDefault="00BB575F" w:rsidP="007567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</w:t>
      </w:r>
      <w:r w:rsidRPr="00E230F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E230F4">
        <w:rPr>
          <w:rFonts w:ascii="Times New Roman" w:hAnsi="Times New Roman"/>
          <w:sz w:val="24"/>
          <w:szCs w:val="24"/>
        </w:rPr>
        <w:t xml:space="preserve">: </w:t>
      </w:r>
      <w:r w:rsidR="007F05F3">
        <w:rPr>
          <w:rFonts w:ascii="Times New Roman" w:hAnsi="Times New Roman"/>
          <w:sz w:val="24"/>
          <w:szCs w:val="24"/>
          <w:lang w:val="en-US"/>
        </w:rPr>
        <w:t>aleksiya</w:t>
      </w:r>
      <w:r w:rsidR="007F05F3" w:rsidRPr="00E230F4">
        <w:rPr>
          <w:rFonts w:ascii="Times New Roman" w:hAnsi="Times New Roman"/>
          <w:sz w:val="24"/>
          <w:szCs w:val="24"/>
        </w:rPr>
        <w:t>.</w:t>
      </w:r>
      <w:r w:rsidR="007F05F3">
        <w:rPr>
          <w:rFonts w:ascii="Times New Roman" w:hAnsi="Times New Roman"/>
          <w:sz w:val="24"/>
          <w:szCs w:val="24"/>
          <w:lang w:val="en-US"/>
        </w:rPr>
        <w:t>german</w:t>
      </w:r>
      <w:r w:rsidR="007F05F3" w:rsidRPr="00E230F4">
        <w:rPr>
          <w:rFonts w:ascii="Times New Roman" w:hAnsi="Times New Roman"/>
          <w:sz w:val="24"/>
          <w:szCs w:val="24"/>
        </w:rPr>
        <w:t>.01@</w:t>
      </w:r>
      <w:r w:rsidR="007F05F3">
        <w:rPr>
          <w:rFonts w:ascii="Times New Roman" w:hAnsi="Times New Roman"/>
          <w:sz w:val="24"/>
          <w:szCs w:val="24"/>
          <w:lang w:val="en-US"/>
        </w:rPr>
        <w:t>mail</w:t>
      </w:r>
      <w:r w:rsidR="007F05F3" w:rsidRPr="00E230F4">
        <w:rPr>
          <w:rFonts w:ascii="Times New Roman" w:hAnsi="Times New Roman"/>
          <w:sz w:val="24"/>
          <w:szCs w:val="24"/>
        </w:rPr>
        <w:t>.</w:t>
      </w:r>
      <w:r w:rsidR="007F05F3">
        <w:rPr>
          <w:rFonts w:ascii="Times New Roman" w:hAnsi="Times New Roman"/>
          <w:sz w:val="24"/>
          <w:szCs w:val="24"/>
          <w:lang w:val="en-US"/>
        </w:rPr>
        <w:t>ru</w:t>
      </w:r>
    </w:p>
    <w:p w:rsidR="00FA721B" w:rsidRPr="00EC5C10" w:rsidRDefault="009D4B6F" w:rsidP="009D4B6F">
      <w:pPr>
        <w:spacing w:before="2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D4B6F">
        <w:rPr>
          <w:rFonts w:ascii="Times New Roman" w:hAnsi="Times New Roman"/>
          <w:sz w:val="24"/>
          <w:szCs w:val="24"/>
        </w:rPr>
        <w:t>В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докладе рассматривается один из устойчивых мотивов, характерных для произведений</w:t>
      </w:r>
      <w:r w:rsidRPr="00EC5C1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>выдающегося современного двуязычного татарского драматурга, прозаика и кинорежиссёра</w:t>
      </w:r>
      <w:r w:rsidRPr="00EC5C1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Салавата Ильдаровича Юзеева,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лауреата литературной премии имени </w:t>
      </w:r>
      <w:r w:rsidR="00E7085E" w:rsidRPr="00EC5C10">
        <w:rPr>
          <w:rFonts w:ascii="Times New Roman" w:hAnsi="Times New Roman"/>
          <w:color w:val="000000" w:themeColor="text1"/>
          <w:sz w:val="24"/>
          <w:szCs w:val="24"/>
        </w:rPr>
        <w:t>Г. Р. Державина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и признанного национального автора. </w:t>
      </w:r>
    </w:p>
    <w:p w:rsidR="007F05F3" w:rsidRPr="00EC5C10" w:rsidRDefault="009D4B6F" w:rsidP="009D4B6F">
      <w:pPr>
        <w:spacing w:before="2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C5C10">
        <w:rPr>
          <w:rFonts w:ascii="Times New Roman" w:hAnsi="Times New Roman"/>
          <w:color w:val="000000" w:themeColor="text1"/>
          <w:sz w:val="24"/>
          <w:szCs w:val="24"/>
        </w:rPr>
        <w:t>Танец как синтетический элемент и многозначный лейтмотив литературного текста, позволяющий передать ритмы жизни, состояние героя и общества, авторские размышления, играет важную роль в произведениях русских классиков</w:t>
      </w:r>
      <w:r w:rsidR="00A65D30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(А.С. Пушкин, Л.Н. Толстой и др.)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, писателей ХХ века </w:t>
      </w:r>
      <w:r w:rsidR="00A65D30" w:rsidRPr="00EC5C10">
        <w:rPr>
          <w:rFonts w:ascii="Times New Roman" w:hAnsi="Times New Roman"/>
          <w:color w:val="000000" w:themeColor="text1"/>
          <w:sz w:val="24"/>
          <w:szCs w:val="24"/>
        </w:rPr>
        <w:t>(А.</w:t>
      </w:r>
      <w:r w:rsidR="007C0E55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5D30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Белый, М.И. Цветаева, Б.К. Зайцев, В.В. Набоков) 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>и современников</w:t>
      </w:r>
      <w:r w:rsidR="004E572E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В произведениях Юзеева, с их «восточным» кодом, этот мотив приобретает специфическое философско-религиозное звучание. </w:t>
      </w:r>
    </w:p>
    <w:p w:rsidR="004E572E" w:rsidRPr="00EC5C10" w:rsidRDefault="009D4B6F" w:rsidP="004E572E">
      <w:pPr>
        <w:spacing w:before="2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C5C10">
        <w:rPr>
          <w:rFonts w:ascii="Times New Roman" w:hAnsi="Times New Roman"/>
          <w:color w:val="000000" w:themeColor="text1"/>
          <w:sz w:val="24"/>
          <w:szCs w:val="24"/>
        </w:rPr>
        <w:t>Пьеса с символико-игровым названием «Улётные танцы» наиболее отчетливо маркирует танцевальную тему как заглавную и позволяет определить ее истоки у Юзеева - в религиозно-философском течении суфизма (мистическое направление ислама), где танец является особым ритуалом, способом вхождения в состояние транса («важд»). «Важд» необходим для поиска божественной красоты, временного отрешения от материального мира и дости</w:t>
      </w:r>
      <w:r w:rsidR="004E572E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жения просветлённого состояния. 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>Неотъемлемым условием для «входа» в трансовое состояние является истинная глубокая вера человека, тогда как ритмические, ускоряющиеся движени</w:t>
      </w:r>
      <w:r w:rsidR="00D959B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я ритуального танца помогают достичь определенного настроя. </w:t>
      </w:r>
    </w:p>
    <w:p w:rsidR="009D4B6F" w:rsidRPr="00EC5C10" w:rsidRDefault="00FA721B" w:rsidP="004E572E">
      <w:pPr>
        <w:spacing w:before="2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C5C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D4B6F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менно при помощи танца </w:t>
      </w:r>
      <w:r w:rsidR="007C0E55" w:rsidRPr="00EC5C10">
        <w:rPr>
          <w:rFonts w:ascii="Times New Roman" w:hAnsi="Times New Roman"/>
          <w:i/>
          <w:iCs/>
          <w:color w:val="000000" w:themeColor="text1"/>
          <w:sz w:val="24"/>
          <w:szCs w:val="24"/>
        </w:rPr>
        <w:t>О</w:t>
      </w:r>
      <w:r w:rsidR="007C0E55" w:rsidRPr="00EC5C10">
        <w:rPr>
          <w:rFonts w:ascii="Times New Roman" w:hAnsi="Times New Roman"/>
          <w:i/>
          <w:color w:val="000000" w:themeColor="text1"/>
          <w:sz w:val="24"/>
          <w:szCs w:val="24"/>
        </w:rPr>
        <w:t>на</w:t>
      </w:r>
      <w:r w:rsidR="007C0E55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D4B6F" w:rsidRPr="00EC5C10">
        <w:rPr>
          <w:rFonts w:ascii="Times New Roman" w:hAnsi="Times New Roman"/>
          <w:color w:val="000000" w:themeColor="text1"/>
          <w:sz w:val="24"/>
          <w:szCs w:val="24"/>
        </w:rPr>
        <w:t>героиня пьесы</w:t>
      </w:r>
      <w:r w:rsidR="009D4B6F" w:rsidRPr="00EC5C10"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="004860BA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B6F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достигает состояния «важда», после чего следует её символическое перерождение в птицу. </w:t>
      </w:r>
      <w:r w:rsidR="009D4B6F" w:rsidRPr="00EC5C10">
        <w:rPr>
          <w:rFonts w:ascii="Times New Roman" w:hAnsi="Times New Roman"/>
          <w:i/>
          <w:iCs/>
          <w:color w:val="000000" w:themeColor="text1"/>
          <w:sz w:val="24"/>
          <w:szCs w:val="24"/>
        </w:rPr>
        <w:t>Она</w:t>
      </w:r>
      <w:r w:rsidR="009D4B6F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осознанно отрекается от материального мира, чтобы достичь «внутренней гар</w:t>
      </w:r>
      <w:r w:rsidR="00B81FF3" w:rsidRPr="00EC5C10">
        <w:rPr>
          <w:rFonts w:ascii="Times New Roman" w:hAnsi="Times New Roman"/>
          <w:color w:val="000000" w:themeColor="text1"/>
          <w:sz w:val="24"/>
          <w:szCs w:val="24"/>
        </w:rPr>
        <w:t>монии», заключающейся в поиске Б</w:t>
      </w:r>
      <w:r w:rsidR="009D4B6F" w:rsidRPr="00EC5C10">
        <w:rPr>
          <w:rFonts w:ascii="Times New Roman" w:hAnsi="Times New Roman"/>
          <w:color w:val="000000" w:themeColor="text1"/>
          <w:sz w:val="24"/>
          <w:szCs w:val="24"/>
        </w:rPr>
        <w:t>ога внутри себя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D4B6F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Все религиозные ритуалы не имеют ценности, если человек не поддерживает их силой своей искренней веры</w:t>
      </w:r>
      <w:r w:rsidRPr="00EC5C10">
        <w:rPr>
          <w:rFonts w:ascii="Times New Roman" w:hAnsi="Times New Roman"/>
          <w:i/>
          <w:color w:val="000000" w:themeColor="text1"/>
          <w:sz w:val="24"/>
          <w:szCs w:val="24"/>
        </w:rPr>
        <w:t>:</w:t>
      </w:r>
      <w:r w:rsidR="00B81FF3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F72FB0" w:rsidRPr="00EC5C10">
        <w:rPr>
          <w:rFonts w:ascii="Times New Roman" w:hAnsi="Times New Roman"/>
          <w:color w:val="000000" w:themeColor="text1"/>
          <w:sz w:val="24"/>
          <w:szCs w:val="24"/>
        </w:rPr>
        <w:t>Этот</w:t>
      </w:r>
      <w:r w:rsidR="00B81FF3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2FB0" w:rsidRPr="00EC5C10">
        <w:rPr>
          <w:rFonts w:ascii="Times New Roman" w:hAnsi="Times New Roman"/>
          <w:color w:val="000000" w:themeColor="text1"/>
          <w:sz w:val="24"/>
          <w:szCs w:val="24"/>
        </w:rPr>
        <w:t>путь</w:t>
      </w:r>
      <w:r w:rsidR="00B81FF3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F72FB0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некий духовный </w:t>
      </w:r>
      <w:r w:rsidR="00FF526E" w:rsidRPr="00EC5C10">
        <w:rPr>
          <w:rFonts w:ascii="Times New Roman" w:hAnsi="Times New Roman"/>
          <w:color w:val="000000" w:themeColor="text1"/>
          <w:sz w:val="24"/>
          <w:szCs w:val="24"/>
        </w:rPr>
        <w:t>способ</w:t>
      </w:r>
      <w:r w:rsidR="00B81FF3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526E" w:rsidRPr="00EC5C10">
        <w:rPr>
          <w:rFonts w:ascii="Times New Roman" w:hAnsi="Times New Roman"/>
          <w:color w:val="000000" w:themeColor="text1"/>
          <w:sz w:val="24"/>
          <w:szCs w:val="24"/>
        </w:rPr>
        <w:t>обретения</w:t>
      </w:r>
      <w:r w:rsidR="00B81FF3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526E" w:rsidRPr="00EC5C10">
        <w:rPr>
          <w:rFonts w:ascii="Times New Roman" w:hAnsi="Times New Roman"/>
          <w:color w:val="000000" w:themeColor="text1"/>
          <w:sz w:val="24"/>
          <w:szCs w:val="24"/>
        </w:rPr>
        <w:t>Бога</w:t>
      </w:r>
      <w:r w:rsidR="00B81FF3" w:rsidRPr="00EC5C10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FF526E" w:rsidRPr="00EC5C10">
        <w:rPr>
          <w:rFonts w:ascii="Times New Roman" w:hAnsi="Times New Roman"/>
          <w:color w:val="000000" w:themeColor="text1"/>
          <w:sz w:val="24"/>
          <w:szCs w:val="24"/>
        </w:rPr>
        <w:t>территория</w:t>
      </w:r>
      <w:r w:rsidR="00B81FF3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3560B5" w:rsidRPr="00EC5C10">
        <w:rPr>
          <w:rFonts w:ascii="Times New Roman" w:hAnsi="Times New Roman"/>
          <w:color w:val="000000" w:themeColor="text1"/>
          <w:sz w:val="24"/>
          <w:szCs w:val="24"/>
        </w:rPr>
        <w:t>внутри человеческой души</w:t>
      </w:r>
      <w:r w:rsidR="00B81FF3" w:rsidRPr="00EC5C10">
        <w:rPr>
          <w:rFonts w:ascii="Times New Roman" w:hAnsi="Times New Roman"/>
          <w:i/>
          <w:color w:val="000000" w:themeColor="text1"/>
          <w:sz w:val="24"/>
          <w:szCs w:val="24"/>
        </w:rPr>
        <w:t>»</w:t>
      </w:r>
      <w:r w:rsidR="00AC2AD1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[1]. </w:t>
      </w:r>
      <w:r w:rsidR="009D4B6F" w:rsidRPr="00EC5C10">
        <w:rPr>
          <w:rFonts w:ascii="Times New Roman" w:hAnsi="Times New Roman"/>
          <w:color w:val="000000" w:themeColor="text1"/>
          <w:sz w:val="24"/>
          <w:szCs w:val="24"/>
        </w:rPr>
        <w:t>Этот пласт содержания далеко не сразу открывается в пьесе и заставляет переосмыслить не только ее проблематику, но и жанровую природу.</w:t>
      </w:r>
    </w:p>
    <w:p w:rsidR="00A91FFE" w:rsidRPr="00EC5C10" w:rsidRDefault="009D4B6F" w:rsidP="00A45EFE">
      <w:pPr>
        <w:spacing w:before="240"/>
        <w:ind w:firstLine="709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EC5C10">
        <w:rPr>
          <w:rFonts w:ascii="Times New Roman" w:hAnsi="Times New Roman"/>
          <w:color w:val="000000" w:themeColor="text1"/>
          <w:sz w:val="24"/>
          <w:szCs w:val="24"/>
        </w:rPr>
        <w:t>Сюжет драмы поначалу настраивает на восприятие ее как социальной сатиры</w:t>
      </w:r>
      <w:r w:rsidR="00DC1FD7" w:rsidRPr="00EC5C1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E55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>ействие разворачивается на природе, у шатра, в</w:t>
      </w:r>
      <w:r w:rsidR="00B81FF3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котором пируют «хозяева жизни»</w:t>
      </w:r>
      <w:r w:rsidR="00AC2AD1" w:rsidRPr="00EC5C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1FF3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зрителю же представлено закулисье процесса: три главных героя, Атабай, Раян и Руфин, являются обслуживающим персоналом, выполняющим прихоти прибывших на отдых </w:t>
      </w:r>
      <w:r w:rsidR="00AC2AD1" w:rsidRPr="00EC5C10">
        <w:rPr>
          <w:rFonts w:ascii="Times New Roman" w:hAnsi="Times New Roman"/>
          <w:color w:val="000000" w:themeColor="text1"/>
          <w:sz w:val="24"/>
          <w:szCs w:val="24"/>
        </w:rPr>
        <w:t>сильных мира сего.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721B" w:rsidRPr="00EC5C10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еготня, суета, </w:t>
      </w:r>
      <w:r w:rsidR="004F4353" w:rsidRPr="00EC5C10">
        <w:rPr>
          <w:rFonts w:ascii="Times New Roman" w:hAnsi="Times New Roman"/>
          <w:color w:val="000000" w:themeColor="text1"/>
          <w:sz w:val="24"/>
          <w:szCs w:val="24"/>
        </w:rPr>
        <w:t>комические</w:t>
      </w:r>
      <w:r w:rsidR="00901B48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перебранки преобладают в начале пьесы, </w:t>
      </w:r>
      <w:r w:rsidR="004F4353" w:rsidRPr="00EC5C10">
        <w:rPr>
          <w:rFonts w:ascii="Times New Roman" w:hAnsi="Times New Roman"/>
          <w:color w:val="000000" w:themeColor="text1"/>
          <w:sz w:val="24"/>
          <w:szCs w:val="24"/>
        </w:rPr>
        <w:t>придавая ей фарсовые черты</w:t>
      </w:r>
      <w:r w:rsidR="00901B48" w:rsidRPr="00EC5C10">
        <w:rPr>
          <w:rFonts w:ascii="Times New Roman" w:hAnsi="Times New Roman"/>
          <w:color w:val="000000" w:themeColor="text1"/>
          <w:sz w:val="24"/>
          <w:szCs w:val="24"/>
        </w:rPr>
        <w:t>. Н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о обыденное течение мирской жизни героев, подогреваемое надеждой обогатиться, выслужиться, наладить полезные связи, постепенно оборачивается изображением их духовных исканий. </w:t>
      </w:r>
      <w:r w:rsidR="0013424F" w:rsidRPr="00EC5C10">
        <w:rPr>
          <w:rFonts w:ascii="Times New Roman" w:hAnsi="Times New Roman"/>
          <w:color w:val="000000" w:themeColor="text1"/>
          <w:sz w:val="24"/>
          <w:szCs w:val="24"/>
        </w:rPr>
        <w:t>Пьеса</w:t>
      </w:r>
      <w:r w:rsidR="00507A2E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424F" w:rsidRPr="00EC5C10">
        <w:rPr>
          <w:rFonts w:ascii="Times New Roman" w:hAnsi="Times New Roman"/>
          <w:color w:val="000000" w:themeColor="text1"/>
          <w:sz w:val="24"/>
          <w:szCs w:val="24"/>
        </w:rPr>
        <w:t>приобретает</w:t>
      </w:r>
      <w:r w:rsidR="00507A2E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424F" w:rsidRPr="00EC5C10">
        <w:rPr>
          <w:rFonts w:ascii="Times New Roman" w:hAnsi="Times New Roman"/>
          <w:color w:val="000000" w:themeColor="text1"/>
          <w:sz w:val="24"/>
          <w:szCs w:val="24"/>
        </w:rPr>
        <w:t>черты философско-психологической драмы</w:t>
      </w:r>
      <w:r w:rsidR="00901B48" w:rsidRPr="00EC5C10">
        <w:rPr>
          <w:rFonts w:ascii="Times New Roman" w:hAnsi="Times New Roman"/>
          <w:color w:val="000000" w:themeColor="text1"/>
          <w:sz w:val="24"/>
          <w:szCs w:val="24"/>
        </w:rPr>
        <w:t>. Э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>тот «момен</w:t>
      </w:r>
      <w:r w:rsidR="00901B48" w:rsidRPr="00EC5C10">
        <w:rPr>
          <w:rFonts w:ascii="Times New Roman" w:hAnsi="Times New Roman"/>
          <w:color w:val="000000" w:themeColor="text1"/>
          <w:sz w:val="24"/>
          <w:szCs w:val="24"/>
        </w:rPr>
        <w:t>т истины» связан с появлением Ее</w:t>
      </w:r>
      <w:r w:rsidR="00F376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9052F" w:rsidRPr="00EC5C1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901B48" w:rsidRPr="00EC5C10">
        <w:rPr>
          <w:rFonts w:ascii="Times New Roman" w:hAnsi="Times New Roman"/>
          <w:color w:val="000000" w:themeColor="text1"/>
          <w:sz w:val="24"/>
          <w:szCs w:val="24"/>
        </w:rPr>
        <w:t>ерсонажа амбивалентной природы</w:t>
      </w:r>
      <w:r w:rsidR="00ED191A" w:rsidRPr="00EC5C1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с одной стороны, это </w:t>
      </w:r>
      <w:r w:rsidR="000B2E54" w:rsidRPr="00EC5C10">
        <w:rPr>
          <w:rFonts w:ascii="Times New Roman" w:hAnsi="Times New Roman"/>
          <w:color w:val="000000" w:themeColor="text1"/>
          <w:sz w:val="24"/>
          <w:szCs w:val="24"/>
        </w:rPr>
        <w:t>исп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олнительница восточных танцев, приглашенная для увеселения </w:t>
      </w:r>
      <w:r w:rsidR="00901B48" w:rsidRPr="00EC5C1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D191A" w:rsidRPr="00EC5C10">
        <w:rPr>
          <w:rFonts w:ascii="Times New Roman" w:hAnsi="Times New Roman"/>
          <w:color w:val="000000" w:themeColor="text1"/>
          <w:sz w:val="24"/>
          <w:szCs w:val="24"/>
        </w:rPr>
        <w:t>хозяев»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, с другой - 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гадочный, без имени и индивидуальной судьбы персонаж, который становится для героев проводником в иную духовную реальность, увлекает их на путь отказа от мирских желаний и, напротив, нравственного самосовершенствования.</w:t>
      </w:r>
      <w:r w:rsidR="00A45EFE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Она </w:t>
      </w:r>
      <w:r w:rsidR="00FA721B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сама проходит путь к постижению сверхчувственных «истин», и символизирует это движение исполняемый ею «танец птицы». </w:t>
      </w:r>
    </w:p>
    <w:p w:rsidR="00B00148" w:rsidRPr="00EC5C10" w:rsidRDefault="00A91FFE" w:rsidP="00A45EFE">
      <w:pPr>
        <w:spacing w:before="2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Драматург </w:t>
      </w:r>
      <w:r w:rsidR="00C73221" w:rsidRPr="00EC5C10">
        <w:rPr>
          <w:rFonts w:ascii="Times New Roman" w:hAnsi="Times New Roman"/>
          <w:color w:val="000000" w:themeColor="text1"/>
          <w:sz w:val="24"/>
          <w:szCs w:val="24"/>
        </w:rPr>
        <w:t>подчёркивает,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что </w:t>
      </w:r>
      <w:r w:rsidR="00C73221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этот 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танец, через который героиня достигает «важда», разучивается ею долго и удаётся не сразу. Он не имеет отношения к исполняемым ею для </w:t>
      </w:r>
      <w:r w:rsidR="00692405" w:rsidRPr="00EC5C1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>хозяев</w:t>
      </w:r>
      <w:r w:rsidR="00692405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восточным танцам на заказ. </w:t>
      </w:r>
      <w:r w:rsidR="005C0FDF" w:rsidRPr="00EC5C1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Танец </w:t>
      </w:r>
      <w:r w:rsidR="005C0FDF" w:rsidRPr="00EC5C1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>тицы»</w:t>
      </w:r>
      <w:r w:rsidR="007C0E55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представляет собой особое «действо», сочетающее в </w:t>
      </w:r>
      <w:r w:rsidR="00A45EFE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себе контроль каждого движения </w:t>
      </w:r>
      <w:r w:rsidR="00594C67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>духовный подъём</w:t>
      </w:r>
      <w:r w:rsidR="00A45EFE" w:rsidRPr="00EC5C1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 «Это очень трудный танец, и он мне пока не дается. Говорят, если в этом танце войти в образ, то можно в </w:t>
      </w:r>
      <w:r w:rsidR="00155176" w:rsidRPr="00EC5C10">
        <w:rPr>
          <w:rFonts w:ascii="Times New Roman" w:hAnsi="Times New Roman"/>
          <w:color w:val="000000" w:themeColor="text1"/>
          <w:sz w:val="24"/>
          <w:szCs w:val="24"/>
        </w:rPr>
        <w:t>самом деле превратиться в птицу» [</w:t>
      </w:r>
      <w:r w:rsidR="00FA721B" w:rsidRPr="00EC5C1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5176" w:rsidRPr="00EC5C10">
        <w:rPr>
          <w:rFonts w:ascii="Times New Roman" w:hAnsi="Times New Roman"/>
          <w:color w:val="000000" w:themeColor="text1"/>
          <w:sz w:val="24"/>
          <w:szCs w:val="24"/>
        </w:rPr>
        <w:t>].</w:t>
      </w:r>
      <w:r w:rsidR="009D4B6F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="00FA721B" w:rsidRPr="00EC5C10">
        <w:rPr>
          <w:rFonts w:ascii="Times New Roman" w:hAnsi="Times New Roman"/>
          <w:color w:val="000000" w:themeColor="text1"/>
          <w:sz w:val="24"/>
          <w:szCs w:val="24"/>
        </w:rPr>
        <w:t>ероине удается достичь желаемого, и ее пример вдохновляет других: прыжок в темноту и мистическое перерождение удается даже самому приземленному из героев, который мечется между шатром (возможностью пол</w:t>
      </w:r>
      <w:r w:rsidR="00A45EFE" w:rsidRPr="00EC5C10">
        <w:rPr>
          <w:rFonts w:ascii="Times New Roman" w:hAnsi="Times New Roman"/>
          <w:color w:val="000000" w:themeColor="text1"/>
          <w:sz w:val="24"/>
          <w:szCs w:val="24"/>
        </w:rPr>
        <w:t>учить земные блага) и обрывом (</w:t>
      </w:r>
      <w:r w:rsidR="00FA721B" w:rsidRPr="00EC5C10">
        <w:rPr>
          <w:rFonts w:ascii="Times New Roman" w:hAnsi="Times New Roman"/>
          <w:color w:val="000000" w:themeColor="text1"/>
          <w:sz w:val="24"/>
          <w:szCs w:val="24"/>
        </w:rPr>
        <w:t>пугающим шагом в неизвестность</w:t>
      </w:r>
      <w:r w:rsidR="00A45EFE" w:rsidRPr="00EC5C10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FA721B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0E55" w:rsidRPr="00EC5C10">
        <w:rPr>
          <w:rFonts w:ascii="Times New Roman" w:hAnsi="Times New Roman"/>
          <w:color w:val="000000" w:themeColor="text1"/>
          <w:sz w:val="24"/>
          <w:szCs w:val="24"/>
        </w:rPr>
        <w:t>Таким образом, в пьесе Юзеева проявляются черты притчи</w:t>
      </w:r>
      <w:r w:rsidR="00B0313B" w:rsidRPr="00EC5C1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07A2E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721B" w:rsidRPr="00EC5C10">
        <w:rPr>
          <w:rFonts w:ascii="Times New Roman" w:hAnsi="Times New Roman"/>
          <w:color w:val="000000" w:themeColor="text1"/>
          <w:sz w:val="24"/>
          <w:szCs w:val="24"/>
        </w:rPr>
        <w:t>«Отказавшись от</w:t>
      </w:r>
      <w:r w:rsidR="00A45EFE" w:rsidRPr="00EC5C10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FA721B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 ложного «я», он [суфий] даёт возможность своему подлинному «Я» проявить себя в видимом мире. Суфийский метод позволяет раскрыться душе человека, истинному «Я» - вечному, которому принадлежат все силы и красота» [3].</w:t>
      </w:r>
      <w:r w:rsidR="00A45EFE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0148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Неслучайно </w:t>
      </w:r>
      <w:r w:rsidR="00903BDD" w:rsidRPr="00EC5C10">
        <w:rPr>
          <w:rFonts w:ascii="Times New Roman" w:hAnsi="Times New Roman"/>
          <w:color w:val="000000" w:themeColor="text1"/>
          <w:sz w:val="24"/>
          <w:szCs w:val="24"/>
        </w:rPr>
        <w:t>танец приводит героиню к перерождению именно в птицу, ведь образ птицы и её полёта явля</w:t>
      </w:r>
      <w:r w:rsidR="001A4CF0" w:rsidRPr="00EC5C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03BDD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тся аллегорическими воплощениями суфийского пути </w:t>
      </w:r>
      <w:r w:rsidR="00A45EFE" w:rsidRPr="00EC5C10">
        <w:rPr>
          <w:rFonts w:ascii="Times New Roman" w:hAnsi="Times New Roman"/>
          <w:color w:val="000000" w:themeColor="text1"/>
          <w:sz w:val="24"/>
          <w:szCs w:val="24"/>
        </w:rPr>
        <w:t>и его цели (</w:t>
      </w:r>
      <w:r w:rsidR="00903BDD" w:rsidRPr="00EC5C10">
        <w:rPr>
          <w:rFonts w:ascii="Times New Roman" w:hAnsi="Times New Roman"/>
          <w:color w:val="000000" w:themeColor="text1"/>
          <w:sz w:val="24"/>
          <w:szCs w:val="24"/>
        </w:rPr>
        <w:t>достижения нравственного самос</w:t>
      </w:r>
      <w:r w:rsidR="00155176" w:rsidRPr="00EC5C10">
        <w:rPr>
          <w:rFonts w:ascii="Times New Roman" w:hAnsi="Times New Roman"/>
          <w:color w:val="000000" w:themeColor="text1"/>
          <w:sz w:val="24"/>
          <w:szCs w:val="24"/>
        </w:rPr>
        <w:t xml:space="preserve">овершенствования). </w:t>
      </w:r>
    </w:p>
    <w:p w:rsidR="009D4B6F" w:rsidRPr="00EC5C10" w:rsidRDefault="009D4B6F" w:rsidP="009D4B6F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EC5C10">
        <w:rPr>
          <w:rFonts w:ascii="Times New Roman" w:hAnsi="Times New Roman"/>
          <w:color w:val="000000" w:themeColor="text1"/>
          <w:sz w:val="24"/>
          <w:szCs w:val="24"/>
        </w:rPr>
        <w:t>Таким образом, мотив «танца» является смысло – и сюжетообразующим моментом в пьесе Юзеева, символизирует переход человека на новый духовный уровень на пути поисков смысла жизни.</w:t>
      </w:r>
    </w:p>
    <w:p w:rsidR="005005B4" w:rsidRPr="00EC5C10" w:rsidRDefault="005005B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05B4" w:rsidRPr="00BB575F" w:rsidRDefault="005005B4" w:rsidP="00BB57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575F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:rsidR="00A91FFE" w:rsidRDefault="00A91FFE" w:rsidP="00987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176" w:rsidRPr="00155176" w:rsidRDefault="00155176" w:rsidP="00155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7A2E">
        <w:rPr>
          <w:rFonts w:ascii="Times New Roman" w:hAnsi="Times New Roman"/>
          <w:sz w:val="24"/>
          <w:szCs w:val="24"/>
        </w:rPr>
        <w:t>1</w:t>
      </w:r>
      <w:r w:rsidRPr="00155176">
        <w:rPr>
          <w:rFonts w:ascii="Times New Roman" w:hAnsi="Times New Roman"/>
          <w:sz w:val="24"/>
          <w:szCs w:val="24"/>
        </w:rPr>
        <w:t>. Эрнст К. Суфизм: Мистический ислам/ Карл Эрнст</w:t>
      </w:r>
      <w:r w:rsidRPr="0062754E">
        <w:rPr>
          <w:rFonts w:ascii="Times New Roman" w:hAnsi="Times New Roman"/>
          <w:color w:val="FF0000"/>
          <w:sz w:val="24"/>
          <w:szCs w:val="24"/>
        </w:rPr>
        <w:t>;</w:t>
      </w:r>
      <w:r w:rsidRPr="00155176">
        <w:rPr>
          <w:rFonts w:ascii="Times New Roman" w:hAnsi="Times New Roman"/>
          <w:sz w:val="24"/>
          <w:szCs w:val="24"/>
        </w:rPr>
        <w:t xml:space="preserve"> [пер. с англ. М.Р. Платоновой].  // М. Эксмо, 2012.. С. </w:t>
      </w:r>
      <w:r w:rsidRPr="00155176">
        <w:rPr>
          <w:rFonts w:ascii="Times New Roman" w:hAnsi="Times New Roman"/>
          <w:sz w:val="24"/>
          <w:szCs w:val="24"/>
          <w:lang w:val="en-US"/>
        </w:rPr>
        <w:t>59</w:t>
      </w:r>
      <w:r w:rsidRPr="00155176">
        <w:rPr>
          <w:rFonts w:ascii="Times New Roman" w:hAnsi="Times New Roman"/>
          <w:sz w:val="24"/>
          <w:szCs w:val="24"/>
        </w:rPr>
        <w:t xml:space="preserve">. </w:t>
      </w:r>
    </w:p>
    <w:p w:rsidR="00155176" w:rsidRDefault="00155176" w:rsidP="00A91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91FFE" w:rsidRPr="009D4B6F" w:rsidRDefault="00155176" w:rsidP="00A91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10D68">
        <w:rPr>
          <w:rFonts w:ascii="Times New Roman" w:hAnsi="Times New Roman"/>
          <w:sz w:val="24"/>
          <w:szCs w:val="24"/>
        </w:rPr>
        <w:t xml:space="preserve">. </w:t>
      </w:r>
      <w:r w:rsidR="002D7F87" w:rsidRPr="00F0775B">
        <w:rPr>
          <w:rFonts w:ascii="Times New Roman" w:hAnsi="Times New Roman"/>
          <w:color w:val="000000" w:themeColor="text1"/>
          <w:sz w:val="24"/>
          <w:szCs w:val="24"/>
        </w:rPr>
        <w:t>С. И. Юзеев</w:t>
      </w:r>
      <w:r w:rsidR="006A115D" w:rsidRPr="00F0775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91FFE" w:rsidRPr="00F0775B">
        <w:rPr>
          <w:rFonts w:ascii="Times New Roman" w:hAnsi="Times New Roman"/>
          <w:color w:val="000000" w:themeColor="text1"/>
          <w:sz w:val="24"/>
          <w:szCs w:val="24"/>
          <w:lang w:val="de-DE"/>
        </w:rPr>
        <w:t>Уле</w:t>
      </w:r>
      <w:r w:rsidR="00A91FFE">
        <w:rPr>
          <w:rFonts w:ascii="Times New Roman" w:hAnsi="Times New Roman"/>
          <w:sz w:val="24"/>
          <w:szCs w:val="24"/>
          <w:lang w:val="de-DE"/>
        </w:rPr>
        <w:t>тные танцы [Текст]</w:t>
      </w:r>
      <w:r w:rsidR="00A91FFE" w:rsidRPr="00A91FFE">
        <w:rPr>
          <w:rFonts w:ascii="Times New Roman" w:hAnsi="Times New Roman"/>
          <w:sz w:val="24"/>
          <w:szCs w:val="24"/>
          <w:lang w:val="de-DE"/>
        </w:rPr>
        <w:t xml:space="preserve">: драма в одном действии </w:t>
      </w:r>
      <w:r w:rsidR="00A91FFE" w:rsidRPr="00507A2E"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 w:rsidR="00A91FFE" w:rsidRPr="00A91FFE">
        <w:rPr>
          <w:rFonts w:ascii="Times New Roman" w:hAnsi="Times New Roman"/>
          <w:sz w:val="24"/>
          <w:szCs w:val="24"/>
          <w:lang w:val="de-DE"/>
        </w:rPr>
        <w:t>// Современная драматургия : литер</w:t>
      </w:r>
      <w:r w:rsidR="00A91FFE">
        <w:rPr>
          <w:rFonts w:ascii="Times New Roman" w:hAnsi="Times New Roman"/>
          <w:sz w:val="24"/>
          <w:szCs w:val="24"/>
          <w:lang w:val="de-DE"/>
        </w:rPr>
        <w:t>атурно-художественный журнал.</w:t>
      </w:r>
      <w:r w:rsidR="00A91FFE">
        <w:rPr>
          <w:rFonts w:ascii="Times New Roman" w:hAnsi="Times New Roman"/>
          <w:sz w:val="24"/>
          <w:szCs w:val="24"/>
        </w:rPr>
        <w:t xml:space="preserve"> </w:t>
      </w:r>
      <w:r w:rsidR="00A91FFE">
        <w:rPr>
          <w:rFonts w:ascii="Times New Roman" w:hAnsi="Times New Roman"/>
          <w:sz w:val="24"/>
          <w:szCs w:val="24"/>
          <w:lang w:val="de-DE"/>
        </w:rPr>
        <w:t xml:space="preserve">2015. № 2. </w:t>
      </w:r>
      <w:r w:rsidR="00A91FFE" w:rsidRPr="00A91FFE">
        <w:rPr>
          <w:rFonts w:ascii="Times New Roman" w:hAnsi="Times New Roman"/>
          <w:sz w:val="24"/>
          <w:szCs w:val="24"/>
          <w:lang w:val="de-DE"/>
        </w:rPr>
        <w:t>С. 120-134</w:t>
      </w:r>
      <w:r w:rsidR="00A91FFE">
        <w:rPr>
          <w:rFonts w:ascii="Times New Roman" w:hAnsi="Times New Roman"/>
          <w:sz w:val="24"/>
          <w:szCs w:val="24"/>
        </w:rPr>
        <w:t>.</w:t>
      </w:r>
    </w:p>
    <w:p w:rsidR="00155176" w:rsidRPr="009D4B6F" w:rsidRDefault="00155176" w:rsidP="00A91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176" w:rsidRPr="00155176" w:rsidRDefault="00155176" w:rsidP="00A91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D7F87" w:rsidRPr="00C81660">
        <w:rPr>
          <w:rFonts w:ascii="Times New Roman" w:hAnsi="Times New Roman"/>
          <w:color w:val="000000" w:themeColor="text1"/>
          <w:sz w:val="24"/>
          <w:szCs w:val="24"/>
        </w:rPr>
        <w:t>Романов</w:t>
      </w:r>
      <w:r w:rsidR="00A64A04" w:rsidRPr="00C8166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81660">
        <w:rPr>
          <w:rFonts w:ascii="Times New Roman" w:hAnsi="Times New Roman"/>
          <w:color w:val="000000" w:themeColor="text1"/>
          <w:sz w:val="24"/>
          <w:szCs w:val="24"/>
        </w:rPr>
        <w:t xml:space="preserve"> Н.П. Ст</w:t>
      </w:r>
      <w:r>
        <w:rPr>
          <w:rFonts w:ascii="Times New Roman" w:hAnsi="Times New Roman"/>
          <w:sz w:val="24"/>
          <w:szCs w:val="24"/>
        </w:rPr>
        <w:t>ановление и интеллектуализация суфизма. Суфизм на современном этапе</w:t>
      </w:r>
      <w:r w:rsidR="00507A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Н.П. Романов//</w:t>
      </w:r>
      <w:r w:rsidRPr="00155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urasiaScience</w:t>
      </w:r>
      <w:r>
        <w:rPr>
          <w:rFonts w:ascii="Times New Roman" w:hAnsi="Times New Roman"/>
          <w:sz w:val="24"/>
          <w:szCs w:val="24"/>
        </w:rPr>
        <w:t>: Сборник статей Х международной научно-практической конференции, Москва 31 августа 2017 года. – Москва: Общество с ограниченной ответственностью «Актуальность. РФ», 2017. – С.15</w:t>
      </w:r>
      <w:r w:rsidRPr="001551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EDN</w:t>
      </w:r>
      <w:r w:rsidRPr="00155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ZGKUXF</w:t>
      </w:r>
      <w:r w:rsidRPr="00155176">
        <w:rPr>
          <w:rFonts w:ascii="Times New Roman" w:hAnsi="Times New Roman"/>
          <w:sz w:val="24"/>
          <w:szCs w:val="24"/>
        </w:rPr>
        <w:t>.</w:t>
      </w:r>
    </w:p>
    <w:p w:rsidR="00A91FFE" w:rsidRPr="00A91FFE" w:rsidRDefault="00A91FFE" w:rsidP="00A91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1FFE" w:rsidRDefault="00A91FFE" w:rsidP="00987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05B4" w:rsidRPr="002477EF" w:rsidRDefault="005005B4">
      <w:pPr>
        <w:rPr>
          <w:rFonts w:ascii="Times New Roman" w:hAnsi="Times New Roman"/>
          <w:sz w:val="24"/>
          <w:szCs w:val="24"/>
        </w:rPr>
      </w:pPr>
    </w:p>
    <w:sectPr w:rsidR="005005B4" w:rsidRPr="002477EF" w:rsidSect="00261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F3A9D"/>
    <w:multiLevelType w:val="hybridMultilevel"/>
    <w:tmpl w:val="F600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830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7EC"/>
    <w:rsid w:val="00087CC9"/>
    <w:rsid w:val="000B2E54"/>
    <w:rsid w:val="001334C1"/>
    <w:rsid w:val="0013424F"/>
    <w:rsid w:val="001476A9"/>
    <w:rsid w:val="00155176"/>
    <w:rsid w:val="001A4CF0"/>
    <w:rsid w:val="00205F9D"/>
    <w:rsid w:val="00207C1A"/>
    <w:rsid w:val="002477EF"/>
    <w:rsid w:val="00251812"/>
    <w:rsid w:val="002618C1"/>
    <w:rsid w:val="00261EB9"/>
    <w:rsid w:val="00266475"/>
    <w:rsid w:val="002820D4"/>
    <w:rsid w:val="002B1A46"/>
    <w:rsid w:val="002B74EC"/>
    <w:rsid w:val="002D7F87"/>
    <w:rsid w:val="003560B5"/>
    <w:rsid w:val="00356949"/>
    <w:rsid w:val="00376E78"/>
    <w:rsid w:val="00383FCB"/>
    <w:rsid w:val="003E0B03"/>
    <w:rsid w:val="00430146"/>
    <w:rsid w:val="004860BA"/>
    <w:rsid w:val="004E572E"/>
    <w:rsid w:val="004F1A95"/>
    <w:rsid w:val="004F1D62"/>
    <w:rsid w:val="004F4353"/>
    <w:rsid w:val="005005B4"/>
    <w:rsid w:val="00507A2E"/>
    <w:rsid w:val="00514F82"/>
    <w:rsid w:val="00522E85"/>
    <w:rsid w:val="00537505"/>
    <w:rsid w:val="00594C67"/>
    <w:rsid w:val="005A796F"/>
    <w:rsid w:val="005B6438"/>
    <w:rsid w:val="005C0FDF"/>
    <w:rsid w:val="0062754E"/>
    <w:rsid w:val="0064557F"/>
    <w:rsid w:val="00692405"/>
    <w:rsid w:val="006A115D"/>
    <w:rsid w:val="006B76BD"/>
    <w:rsid w:val="006D2D9B"/>
    <w:rsid w:val="007567EC"/>
    <w:rsid w:val="007713F4"/>
    <w:rsid w:val="007A41A6"/>
    <w:rsid w:val="007C0E55"/>
    <w:rsid w:val="007D0E99"/>
    <w:rsid w:val="007F05F3"/>
    <w:rsid w:val="00810E3D"/>
    <w:rsid w:val="00826BB0"/>
    <w:rsid w:val="0089096E"/>
    <w:rsid w:val="008928A2"/>
    <w:rsid w:val="00895D24"/>
    <w:rsid w:val="008E4323"/>
    <w:rsid w:val="008F6777"/>
    <w:rsid w:val="008F7894"/>
    <w:rsid w:val="00900514"/>
    <w:rsid w:val="00901B48"/>
    <w:rsid w:val="00903BDD"/>
    <w:rsid w:val="00910D68"/>
    <w:rsid w:val="00987721"/>
    <w:rsid w:val="00987ED3"/>
    <w:rsid w:val="009C38F7"/>
    <w:rsid w:val="009D4B6F"/>
    <w:rsid w:val="009F11F5"/>
    <w:rsid w:val="00A45EFE"/>
    <w:rsid w:val="00A64A04"/>
    <w:rsid w:val="00A65D30"/>
    <w:rsid w:val="00A723F8"/>
    <w:rsid w:val="00A91FFE"/>
    <w:rsid w:val="00AC2AD1"/>
    <w:rsid w:val="00B00148"/>
    <w:rsid w:val="00B0313B"/>
    <w:rsid w:val="00B05782"/>
    <w:rsid w:val="00B81FF3"/>
    <w:rsid w:val="00B82F99"/>
    <w:rsid w:val="00BB3157"/>
    <w:rsid w:val="00BB575F"/>
    <w:rsid w:val="00BD35CD"/>
    <w:rsid w:val="00BD3CB2"/>
    <w:rsid w:val="00BF6916"/>
    <w:rsid w:val="00C73221"/>
    <w:rsid w:val="00C76C11"/>
    <w:rsid w:val="00C81660"/>
    <w:rsid w:val="00C8682E"/>
    <w:rsid w:val="00CC5016"/>
    <w:rsid w:val="00D84891"/>
    <w:rsid w:val="00D9052F"/>
    <w:rsid w:val="00D959B6"/>
    <w:rsid w:val="00DB7E01"/>
    <w:rsid w:val="00DC1FD7"/>
    <w:rsid w:val="00DC52B0"/>
    <w:rsid w:val="00E1366E"/>
    <w:rsid w:val="00E230F4"/>
    <w:rsid w:val="00E518BE"/>
    <w:rsid w:val="00E7085E"/>
    <w:rsid w:val="00EB09D5"/>
    <w:rsid w:val="00EC5C10"/>
    <w:rsid w:val="00ED191A"/>
    <w:rsid w:val="00F0775B"/>
    <w:rsid w:val="00F376DA"/>
    <w:rsid w:val="00F72FB0"/>
    <w:rsid w:val="00F95A7C"/>
    <w:rsid w:val="00FA721B"/>
    <w:rsid w:val="00FA76FA"/>
    <w:rsid w:val="00FD3569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66586-C022-FC42-B1DA-A713BE59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7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">
    <w:name w:val="tab"/>
    <w:basedOn w:val="a"/>
    <w:rsid w:val="00987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47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99D-E38F-4C4B-BD06-6C28A79423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erikashvili</dc:creator>
  <cp:lastModifiedBy>Оксана Гечь</cp:lastModifiedBy>
  <cp:revision>2</cp:revision>
  <dcterms:created xsi:type="dcterms:W3CDTF">2024-02-28T08:17:00Z</dcterms:created>
  <dcterms:modified xsi:type="dcterms:W3CDTF">2024-02-28T08:17:00Z</dcterms:modified>
</cp:coreProperties>
</file>